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90" w:rsidRDefault="00F93C90" w:rsidP="00F93C90">
      <w:pPr>
        <w:jc w:val="center"/>
        <w:rPr>
          <w:b/>
          <w:sz w:val="28"/>
          <w:szCs w:val="28"/>
        </w:rPr>
      </w:pPr>
      <w:r w:rsidRPr="008518EB">
        <w:rPr>
          <w:b/>
          <w:sz w:val="28"/>
          <w:szCs w:val="28"/>
        </w:rPr>
        <w:t>SHEBANDOWAN LOCAL SERVICES BOARD</w:t>
      </w:r>
    </w:p>
    <w:p w:rsidR="00430BD0" w:rsidRPr="00430BD0" w:rsidRDefault="004518FF" w:rsidP="00430BD0">
      <w:pPr>
        <w:jc w:val="center"/>
        <w:rPr>
          <w:rFonts w:ascii="Estrangelo Edessa" w:hAnsi="Estrangelo Edessa" w:cs="Estrangelo Edessa"/>
          <w:b/>
          <w:color w:val="002060"/>
          <w:sz w:val="24"/>
          <w:szCs w:val="24"/>
        </w:rPr>
      </w:pPr>
      <w:r>
        <w:rPr>
          <w:rFonts w:ascii="Estrangelo Edessa" w:hAnsi="Estrangelo Edessa" w:cs="Estrangelo Edessa"/>
          <w:b/>
          <w:color w:val="1F3864" w:themeColor="accent5" w:themeShade="80"/>
          <w:sz w:val="24"/>
          <w:szCs w:val="24"/>
        </w:rPr>
        <w:t>General Meeting</w:t>
      </w:r>
    </w:p>
    <w:p w:rsidR="00F93C90" w:rsidRDefault="00F93C90" w:rsidP="00F93C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 of Meeting</w:t>
      </w:r>
    </w:p>
    <w:p w:rsidR="00F93C90" w:rsidRDefault="00B6273E" w:rsidP="00F93C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27</w:t>
      </w:r>
      <w:r w:rsidR="004518FF">
        <w:rPr>
          <w:b/>
          <w:sz w:val="28"/>
          <w:szCs w:val="28"/>
        </w:rPr>
        <w:t>th</w:t>
      </w:r>
      <w:r>
        <w:rPr>
          <w:b/>
          <w:sz w:val="28"/>
          <w:szCs w:val="28"/>
        </w:rPr>
        <w:t>, 2016</w:t>
      </w:r>
    </w:p>
    <w:p w:rsidR="00F93C90" w:rsidRDefault="00F93C90" w:rsidP="00F93C90">
      <w:r w:rsidRPr="008518EB">
        <w:t xml:space="preserve">The meeting was called to order at </w:t>
      </w:r>
      <w:r w:rsidR="008C3455">
        <w:t>7:10 p</w:t>
      </w:r>
      <w:r>
        <w:t xml:space="preserve">m </w:t>
      </w:r>
      <w:r w:rsidR="008C3455">
        <w:t>at the Shebandowan Community Center</w:t>
      </w:r>
      <w:r w:rsidR="00CA5146">
        <w:t xml:space="preserve"> by Chairperson, David Harris</w:t>
      </w:r>
      <w:r w:rsidRPr="008518EB">
        <w:t>.</w:t>
      </w:r>
    </w:p>
    <w:p w:rsidR="00F93C90" w:rsidRDefault="00F93C90" w:rsidP="00F93C90">
      <w:r>
        <w:t>The Chairperson welcomed all who were in attendance.</w:t>
      </w:r>
    </w:p>
    <w:p w:rsidR="00F93C90" w:rsidRDefault="00F93C90" w:rsidP="00F93C90">
      <w:r>
        <w:t>The Chairperson reminded everyone in attendance that the tape recorder was turned on to assist in preparing the minutes of this meeting.</w:t>
      </w:r>
    </w:p>
    <w:p w:rsidR="00F93C90" w:rsidRDefault="00901E8E" w:rsidP="00F93C90">
      <w:r>
        <w:t>In attendance:  David Harris</w:t>
      </w:r>
      <w:r w:rsidR="00F93C90">
        <w:t>, Chairperson;</w:t>
      </w:r>
      <w:r w:rsidR="00BB2E3F" w:rsidRPr="00BB2E3F">
        <w:t xml:space="preserve"> </w:t>
      </w:r>
      <w:r w:rsidR="00BB2E3F">
        <w:t>Kathy Moshonsky, Board Member;</w:t>
      </w:r>
      <w:r w:rsidR="00F93C90">
        <w:t xml:space="preserve"> Richar</w:t>
      </w:r>
      <w:r>
        <w:t xml:space="preserve">d </w:t>
      </w:r>
      <w:r w:rsidR="00CA5146">
        <w:t>Baxter, Board Member;</w:t>
      </w:r>
      <w:r w:rsidR="00C9296E">
        <w:t xml:space="preserve">  </w:t>
      </w:r>
      <w:r w:rsidR="00B27E47">
        <w:t xml:space="preserve">Leonard </w:t>
      </w:r>
      <w:r w:rsidR="00C9296E">
        <w:t>Cunningham</w:t>
      </w:r>
      <w:r w:rsidR="00F93C90">
        <w:t xml:space="preserve"> </w:t>
      </w:r>
      <w:r w:rsidR="00C9296E">
        <w:t>,</w:t>
      </w:r>
      <w:r w:rsidR="00F93C90">
        <w:t>Board Member; Tracey Johnson</w:t>
      </w:r>
      <w:r w:rsidR="00D3368A">
        <w:t>, Board Member</w:t>
      </w:r>
      <w:r w:rsidR="00AF6C40">
        <w:t>,</w:t>
      </w:r>
      <w:r w:rsidR="00D3368A">
        <w:t xml:space="preserve"> </w:t>
      </w:r>
      <w:r w:rsidR="00B80E37">
        <w:t>Laura</w:t>
      </w:r>
      <w:r w:rsidR="00B81C64">
        <w:t xml:space="preserve"> Nickelsen</w:t>
      </w:r>
      <w:r w:rsidR="00AF6C40">
        <w:t>,</w:t>
      </w:r>
      <w:r w:rsidR="00AF6C40" w:rsidRPr="00AF6C40">
        <w:t xml:space="preserve"> </w:t>
      </w:r>
      <w:r w:rsidR="00AF6C40">
        <w:t>Secretary/Treasurer</w:t>
      </w:r>
      <w:r w:rsidR="00D3368A">
        <w:t>; Fire Chief,</w:t>
      </w:r>
      <w:r w:rsidR="00B80E37" w:rsidRPr="00B80E37">
        <w:t xml:space="preserve"> </w:t>
      </w:r>
      <w:r w:rsidR="00B6273E">
        <w:t>Georgina McKinnon and 13</w:t>
      </w:r>
      <w:r w:rsidR="00F93C90">
        <w:t xml:space="preserve"> inhabitants from the board area.</w:t>
      </w:r>
      <w:r w:rsidR="00D3368A">
        <w:t xml:space="preserve"> </w:t>
      </w:r>
    </w:p>
    <w:p w:rsidR="00F93C90" w:rsidRDefault="00F93C90" w:rsidP="00F93C90">
      <w:r w:rsidRPr="00D3368A">
        <w:rPr>
          <w:b/>
        </w:rPr>
        <w:t>Disclosures of Interest:</w:t>
      </w:r>
      <w:r>
        <w:t xml:space="preserve">  None</w:t>
      </w:r>
    </w:p>
    <w:p w:rsidR="00F93C90" w:rsidRDefault="00F93C90" w:rsidP="00F93C90">
      <w:pPr>
        <w:rPr>
          <w:b/>
        </w:rPr>
      </w:pPr>
      <w:r w:rsidRPr="00A15121">
        <w:rPr>
          <w:b/>
        </w:rPr>
        <w:t>GENERAL BUSINESS:</w:t>
      </w:r>
    </w:p>
    <w:p w:rsidR="00F93C90" w:rsidRDefault="00F93C90" w:rsidP="00F93C90">
      <w:r w:rsidRPr="00A15121">
        <w:t>Minutes of the</w:t>
      </w:r>
      <w:r>
        <w:t xml:space="preserve"> pr</w:t>
      </w:r>
      <w:r w:rsidR="006B501D">
        <w:t>ev</w:t>
      </w:r>
      <w:r w:rsidR="00430BD0">
        <w:t xml:space="preserve">ious meeting dated November </w:t>
      </w:r>
      <w:r w:rsidR="004518FF">
        <w:t>21</w:t>
      </w:r>
      <w:r w:rsidR="009B4666">
        <w:t>st</w:t>
      </w:r>
      <w:r>
        <w:t xml:space="preserve">, </w:t>
      </w:r>
      <w:r w:rsidR="00B80E37">
        <w:t>2015 were read by the Secretary/Treasurer;</w:t>
      </w:r>
      <w:r w:rsidR="00B80E37" w:rsidRPr="00B80E37">
        <w:t xml:space="preserve"> </w:t>
      </w:r>
      <w:r w:rsidR="00B80E37">
        <w:t>Laura Nickelsen.</w:t>
      </w:r>
      <w:r>
        <w:t xml:space="preserve">  A motion was made that the minutes be acce</w:t>
      </w:r>
      <w:r w:rsidR="00AF05CA">
        <w:t xml:space="preserve">pted and passed as read on the </w:t>
      </w:r>
      <w:r w:rsidR="00B6273E">
        <w:t>27</w:t>
      </w:r>
      <w:r w:rsidR="004518FF">
        <w:t>th day of January</w:t>
      </w:r>
      <w:r w:rsidR="00AF05CA">
        <w:t xml:space="preserve"> </w:t>
      </w:r>
      <w:r w:rsidR="004518FF">
        <w:t>2016</w:t>
      </w:r>
      <w:r w:rsidR="00AF05CA">
        <w:t>, Motioned by</w:t>
      </w:r>
      <w:r w:rsidR="009B4666">
        <w:t>, Leonard Cunningham</w:t>
      </w:r>
      <w:r w:rsidR="006B501D">
        <w:t>,</w:t>
      </w:r>
      <w:r w:rsidR="00BF0B88" w:rsidRPr="00BF0B88">
        <w:t xml:space="preserve"> </w:t>
      </w:r>
      <w:r w:rsidR="006B501D">
        <w:t>Seconded by</w:t>
      </w:r>
      <w:r w:rsidR="00B6273E">
        <w:t xml:space="preserve"> Kathy </w:t>
      </w:r>
      <w:proofErr w:type="gramStart"/>
      <w:r w:rsidR="00B6273E">
        <w:t>Moshonsky</w:t>
      </w:r>
      <w:r w:rsidR="004518FF">
        <w:t xml:space="preserve"> </w:t>
      </w:r>
      <w:r>
        <w:t>.</w:t>
      </w:r>
      <w:proofErr w:type="gramEnd"/>
    </w:p>
    <w:p w:rsidR="00F93C90" w:rsidRDefault="00F93C90" w:rsidP="00F93C90">
      <w:pPr>
        <w:rPr>
          <w:b/>
        </w:rPr>
      </w:pPr>
      <w:r w:rsidRPr="00C21D8D">
        <w:rPr>
          <w:b/>
        </w:rPr>
        <w:t>B</w:t>
      </w:r>
      <w:r>
        <w:rPr>
          <w:b/>
        </w:rPr>
        <w:t>USINESS ARISING FROM PREVIOUS MEETING MINUTES:</w:t>
      </w:r>
      <w:r w:rsidR="00CF0AA4">
        <w:rPr>
          <w:b/>
        </w:rPr>
        <w:t xml:space="preserve"> None</w:t>
      </w:r>
    </w:p>
    <w:p w:rsidR="00F3770F" w:rsidRDefault="00F3770F" w:rsidP="00F3770F"/>
    <w:p w:rsidR="006A0F6B" w:rsidRDefault="00CD77E8" w:rsidP="00922113">
      <w:pPr>
        <w:rPr>
          <w:i/>
        </w:rPr>
      </w:pPr>
      <w:r w:rsidRPr="00CD77E8">
        <w:rPr>
          <w:b/>
          <w:u w:val="single"/>
        </w:rPr>
        <w:t>Financials</w:t>
      </w:r>
      <w:r>
        <w:rPr>
          <w:b/>
          <w:u w:val="single"/>
        </w:rPr>
        <w:t xml:space="preserve">:  </w:t>
      </w:r>
      <w:r w:rsidR="008C3455">
        <w:t>The following</w:t>
      </w:r>
      <w:r w:rsidR="001259AD">
        <w:t xml:space="preserve"> bills have been p</w:t>
      </w:r>
      <w:r w:rsidR="008C3455">
        <w:t>aid.</w:t>
      </w:r>
      <w:r w:rsidR="00C142F0">
        <w:t xml:space="preserve">  </w:t>
      </w:r>
      <w:r>
        <w:t xml:space="preserve"> </w:t>
      </w:r>
      <w:r w:rsidR="0000545D">
        <w:t xml:space="preserve">CRC, </w:t>
      </w:r>
      <w:proofErr w:type="spellStart"/>
      <w:r w:rsidR="0000545D">
        <w:t>Lowe</w:t>
      </w:r>
      <w:r w:rsidR="00B6273E">
        <w:t>ry’s</w:t>
      </w:r>
      <w:proofErr w:type="spellEnd"/>
      <w:r w:rsidR="00043023">
        <w:t xml:space="preserve">, </w:t>
      </w:r>
      <w:r w:rsidR="0000545D">
        <w:t>CanWest</w:t>
      </w:r>
      <w:r>
        <w:t xml:space="preserve"> Propane</w:t>
      </w:r>
      <w:r w:rsidR="00C142F0">
        <w:t>, Hydro One</w:t>
      </w:r>
      <w:r w:rsidR="00043023">
        <w:t xml:space="preserve">, </w:t>
      </w:r>
      <w:proofErr w:type="spellStart"/>
      <w:r w:rsidR="00043023">
        <w:t>T</w:t>
      </w:r>
      <w:r w:rsidR="008C3455">
        <w:t>Bay</w:t>
      </w:r>
      <w:proofErr w:type="spellEnd"/>
      <w:r w:rsidR="008C3455">
        <w:t xml:space="preserve"> Tel</w:t>
      </w:r>
      <w:r w:rsidR="00B6273E">
        <w:t xml:space="preserve">, Chief </w:t>
      </w:r>
      <w:proofErr w:type="gramStart"/>
      <w:r w:rsidR="00B6273E">
        <w:t xml:space="preserve">Honorarium </w:t>
      </w:r>
      <w:r w:rsidR="00AA43A5">
        <w:t>,</w:t>
      </w:r>
      <w:proofErr w:type="gramEnd"/>
      <w:r w:rsidR="00AA43A5">
        <w:t xml:space="preserve"> </w:t>
      </w:r>
      <w:r w:rsidR="00B6273E">
        <w:t>Secretary/Treasurer H</w:t>
      </w:r>
      <w:r w:rsidR="008C3455">
        <w:t xml:space="preserve">onorarium </w:t>
      </w:r>
      <w:r w:rsidR="00B6273E">
        <w:t xml:space="preserve"> </w:t>
      </w:r>
      <w:r w:rsidR="00AA43A5">
        <w:t>Chief</w:t>
      </w:r>
      <w:r w:rsidR="00240FC5">
        <w:t xml:space="preserve"> Honorarium</w:t>
      </w:r>
      <w:r w:rsidR="00C93F49">
        <w:t xml:space="preserve">, </w:t>
      </w:r>
      <w:r w:rsidR="00B6273E">
        <w:t xml:space="preserve">Bell, Master Card ,Ministry of Finance, </w:t>
      </w:r>
      <w:proofErr w:type="spellStart"/>
      <w:r w:rsidR="00B6273E">
        <w:t>Vanlenthe</w:t>
      </w:r>
      <w:proofErr w:type="spellEnd"/>
      <w:r w:rsidR="00B6273E">
        <w:t xml:space="preserve"> Auto Service,</w:t>
      </w:r>
      <w:r w:rsidR="0000545D">
        <w:t xml:space="preserve"> Weber Supply</w:t>
      </w:r>
      <w:r w:rsidR="00B6273E">
        <w:t xml:space="preserve">, Municipality of Oliver </w:t>
      </w:r>
      <w:proofErr w:type="spellStart"/>
      <w:r w:rsidR="00B6273E">
        <w:t>Paipoonge</w:t>
      </w:r>
      <w:proofErr w:type="spellEnd"/>
      <w:r w:rsidR="00B6273E">
        <w:t>, SPI</w:t>
      </w:r>
      <w:r w:rsidR="008C3455">
        <w:t xml:space="preserve"> ,</w:t>
      </w:r>
      <w:r w:rsidR="00B6273E">
        <w:t xml:space="preserve">Philpot and </w:t>
      </w:r>
      <w:proofErr w:type="spellStart"/>
      <w:r w:rsidR="00B6273E">
        <w:t>Delgaty</w:t>
      </w:r>
      <w:proofErr w:type="spellEnd"/>
      <w:r w:rsidR="00B6273E">
        <w:t xml:space="preserve"> was paid.  We received </w:t>
      </w:r>
      <w:r w:rsidR="0000545D">
        <w:t>revenues from United Way and</w:t>
      </w:r>
      <w:r w:rsidR="00B6273E">
        <w:t xml:space="preserve"> MTO Call-outs</w:t>
      </w:r>
      <w:r w:rsidR="0000545D">
        <w:t>.</w:t>
      </w:r>
      <w:r w:rsidR="00B6273E">
        <w:t xml:space="preserve"> </w:t>
      </w:r>
      <w:r w:rsidR="004518FF">
        <w:t xml:space="preserve">  Total Paid Out=</w:t>
      </w:r>
      <w:r w:rsidR="002143D7">
        <w:t>$</w:t>
      </w:r>
      <w:proofErr w:type="gramStart"/>
      <w:r w:rsidR="008C3455">
        <w:t>16</w:t>
      </w:r>
      <w:r w:rsidR="002143D7">
        <w:t>,</w:t>
      </w:r>
      <w:r w:rsidR="008C3455">
        <w:t>273.04</w:t>
      </w:r>
      <w:r w:rsidR="00B6273E">
        <w:t xml:space="preserve"> </w:t>
      </w:r>
      <w:r w:rsidR="008C3455">
        <w:t xml:space="preserve"> .</w:t>
      </w:r>
      <w:proofErr w:type="gramEnd"/>
      <w:r w:rsidR="008C3455">
        <w:t xml:space="preserve">  Total </w:t>
      </w:r>
      <w:r w:rsidR="002143D7">
        <w:t>revenue</w:t>
      </w:r>
      <w:r w:rsidR="008C3455">
        <w:t xml:space="preserve"> </w:t>
      </w:r>
      <w:r w:rsidR="002143D7">
        <w:t>received</w:t>
      </w:r>
      <w:r w:rsidR="008C3455">
        <w:t xml:space="preserve"> </w:t>
      </w:r>
      <w:r w:rsidR="002143D7">
        <w:t>$</w:t>
      </w:r>
      <w:r w:rsidR="008C3455">
        <w:t>4080.32</w:t>
      </w:r>
      <w:r w:rsidR="00D825AF">
        <w:t xml:space="preserve">.  </w:t>
      </w:r>
      <w:r w:rsidR="008C3455">
        <w:t xml:space="preserve">Bank account balance is </w:t>
      </w:r>
      <w:r w:rsidR="002143D7">
        <w:t>$</w:t>
      </w:r>
      <w:r w:rsidR="008C3455">
        <w:t>92,725.07</w:t>
      </w:r>
      <w:r w:rsidR="002143D7">
        <w:t>.</w:t>
      </w:r>
    </w:p>
    <w:p w:rsidR="00AB2B60" w:rsidRDefault="00F93C90" w:rsidP="00922113">
      <w:pPr>
        <w:rPr>
          <w:b/>
        </w:rPr>
      </w:pPr>
      <w:r>
        <w:rPr>
          <w:b/>
        </w:rPr>
        <w:t>UNFINSHED BUSINESS:</w:t>
      </w:r>
      <w:r w:rsidR="00EF537E">
        <w:rPr>
          <w:b/>
        </w:rPr>
        <w:t xml:space="preserve"> </w:t>
      </w:r>
    </w:p>
    <w:p w:rsidR="009B4666" w:rsidRDefault="009B4666" w:rsidP="009B4666">
      <w:r w:rsidRPr="00FF5A6B">
        <w:rPr>
          <w:b/>
          <w:u w:val="single"/>
        </w:rPr>
        <w:t>911</w:t>
      </w:r>
      <w:r>
        <w:rPr>
          <w:b/>
          <w:u w:val="single"/>
        </w:rPr>
        <w:t xml:space="preserve"> </w:t>
      </w:r>
      <w:r>
        <w:t xml:space="preserve">  David gave a background on the 911 proj</w:t>
      </w:r>
      <w:r w:rsidR="002143D7">
        <w:t>ect that was discussed in past meet</w:t>
      </w:r>
      <w:r w:rsidR="00240FC5">
        <w:t>ing</w:t>
      </w:r>
      <w:r w:rsidR="002143D7">
        <w:t>s</w:t>
      </w:r>
      <w:r>
        <w:t>.   During the Annual Camper Association Meeting, held in May, the LSB will hold a special meeting to address the legal address</w:t>
      </w:r>
      <w:r w:rsidR="00DC58DB">
        <w:t>ing</w:t>
      </w:r>
      <w:r>
        <w:t xml:space="preserve"> and 911.  Debra Smith will be a special guest providing an information presentation about the project. David, explained that there will be a follow-up meeting, where a vote would determine whether or not the tax payers would like to pursue the 911 project.  </w:t>
      </w:r>
    </w:p>
    <w:p w:rsidR="000B1C2C" w:rsidRPr="002143D7" w:rsidRDefault="002143D7" w:rsidP="000B1C2C">
      <w:pPr>
        <w:rPr>
          <w:b/>
        </w:rPr>
      </w:pPr>
      <w:r>
        <w:rPr>
          <w:b/>
        </w:rPr>
        <w:lastRenderedPageBreak/>
        <w:t>Highway S</w:t>
      </w:r>
      <w:r w:rsidR="000B1C2C" w:rsidRPr="002143D7">
        <w:rPr>
          <w:b/>
        </w:rPr>
        <w:t xml:space="preserve">ignage and </w:t>
      </w:r>
      <w:r w:rsidR="00CE7EA7" w:rsidRPr="002143D7">
        <w:rPr>
          <w:b/>
        </w:rPr>
        <w:t>Website</w:t>
      </w:r>
      <w:r>
        <w:rPr>
          <w:b/>
        </w:rPr>
        <w:t>:</w:t>
      </w:r>
    </w:p>
    <w:p w:rsidR="00AB2B60" w:rsidRPr="002143D7" w:rsidRDefault="009B4666" w:rsidP="00922113">
      <w:r w:rsidRPr="002143D7">
        <w:t>T</w:t>
      </w:r>
      <w:r w:rsidR="002143D7">
        <w:t>he Board reviewed the</w:t>
      </w:r>
      <w:r w:rsidR="00AB2B60" w:rsidRPr="002143D7">
        <w:t xml:space="preserve"> quotes for the </w:t>
      </w:r>
      <w:proofErr w:type="spellStart"/>
      <w:r w:rsidR="00AB2B60" w:rsidRPr="002143D7">
        <w:t>hwy</w:t>
      </w:r>
      <w:proofErr w:type="spellEnd"/>
      <w:r w:rsidR="00AB2B60" w:rsidRPr="002143D7">
        <w:t xml:space="preserve"> signage which will advertise the emergency number fo</w:t>
      </w:r>
      <w:r w:rsidR="002143D7">
        <w:t>r</w:t>
      </w:r>
      <w:r w:rsidR="00AB2B60" w:rsidRPr="002143D7">
        <w:t xml:space="preserve"> the fire department until 911 is </w:t>
      </w:r>
      <w:r w:rsidR="000B1C2C" w:rsidRPr="002143D7">
        <w:t>established</w:t>
      </w:r>
      <w:r w:rsidR="00AB2B60" w:rsidRPr="002143D7">
        <w:t>.</w:t>
      </w:r>
      <w:r w:rsidR="000B1C2C" w:rsidRPr="002143D7">
        <w:t xml:space="preserve">  </w:t>
      </w:r>
      <w:r w:rsidR="00DC58DB" w:rsidRPr="002143D7">
        <w:t xml:space="preserve">The LSB </w:t>
      </w:r>
      <w:r w:rsidR="000B1C2C" w:rsidRPr="002143D7">
        <w:t>decided that</w:t>
      </w:r>
      <w:r w:rsidR="00AB2B60" w:rsidRPr="002143D7">
        <w:t xml:space="preserve"> Signs Now meets all the requirements and a by-law was passed.</w:t>
      </w:r>
    </w:p>
    <w:p w:rsidR="00AB2B60" w:rsidRPr="002143D7" w:rsidRDefault="002143D7" w:rsidP="00922113">
      <w:r>
        <w:t>The board reviewed the</w:t>
      </w:r>
      <w:r w:rsidR="00AB2B60" w:rsidRPr="002143D7">
        <w:t xml:space="preserve"> </w:t>
      </w:r>
      <w:r w:rsidR="009B4666" w:rsidRPr="002143D7">
        <w:t>q</w:t>
      </w:r>
      <w:r>
        <w:t>uotes for website design</w:t>
      </w:r>
      <w:r w:rsidR="000B1C2C" w:rsidRPr="002143D7">
        <w:t xml:space="preserve">. </w:t>
      </w:r>
      <w:r>
        <w:t xml:space="preserve"> </w:t>
      </w:r>
      <w:r w:rsidR="000B1C2C" w:rsidRPr="002143D7">
        <w:t>After some deliberation the board decide that Bolt Media met all the requirements and a by-</w:t>
      </w:r>
      <w:r w:rsidR="00F51B76" w:rsidRPr="002143D7">
        <w:t>law was passed.</w:t>
      </w:r>
      <w:r w:rsidR="00442D54" w:rsidRPr="002143D7">
        <w:t xml:space="preserve">  The website </w:t>
      </w:r>
      <w:r w:rsidR="00AB2B60" w:rsidRPr="002143D7">
        <w:t xml:space="preserve">will be a </w:t>
      </w:r>
      <w:r w:rsidR="000B1C2C" w:rsidRPr="002143D7">
        <w:t>valuable</w:t>
      </w:r>
      <w:r w:rsidR="00AB2B60" w:rsidRPr="002143D7">
        <w:t xml:space="preserve"> tool to post events, </w:t>
      </w:r>
      <w:r w:rsidR="00F51B76" w:rsidRPr="002143D7">
        <w:t>minutes of the meeting,</w:t>
      </w:r>
      <w:r w:rsidR="00AB2B60" w:rsidRPr="002143D7">
        <w:t xml:space="preserve"> financials</w:t>
      </w:r>
      <w:r w:rsidR="00F51B76" w:rsidRPr="002143D7">
        <w:t xml:space="preserve">, </w:t>
      </w:r>
      <w:r w:rsidR="00AB2B60" w:rsidRPr="002143D7">
        <w:t xml:space="preserve">agendas and </w:t>
      </w:r>
      <w:r w:rsidR="009B4666" w:rsidRPr="002143D7">
        <w:t xml:space="preserve">LSB </w:t>
      </w:r>
      <w:r w:rsidR="00AB2B60" w:rsidRPr="002143D7">
        <w:t xml:space="preserve">future </w:t>
      </w:r>
      <w:r w:rsidR="000B1C2C" w:rsidRPr="002143D7">
        <w:t>meeting.  The</w:t>
      </w:r>
      <w:r w:rsidR="009B4666" w:rsidRPr="002143D7">
        <w:t xml:space="preserve"> Fire Department, Campers </w:t>
      </w:r>
      <w:r w:rsidR="000B1C2C" w:rsidRPr="002143D7">
        <w:t>Association</w:t>
      </w:r>
      <w:r w:rsidR="009B4666" w:rsidRPr="002143D7">
        <w:t xml:space="preserve"> and the </w:t>
      </w:r>
      <w:r w:rsidR="000B1C2C" w:rsidRPr="002143D7">
        <w:t>Shebandowan</w:t>
      </w:r>
      <w:r w:rsidR="009B4666" w:rsidRPr="002143D7">
        <w:t xml:space="preserve"> </w:t>
      </w:r>
      <w:r w:rsidR="000B1C2C" w:rsidRPr="002143D7">
        <w:t>Community</w:t>
      </w:r>
      <w:r w:rsidR="009B4666" w:rsidRPr="002143D7">
        <w:t xml:space="preserve"> Club can also </w:t>
      </w:r>
      <w:r w:rsidR="000B1C2C" w:rsidRPr="002143D7">
        <w:t>utilize</w:t>
      </w:r>
      <w:r w:rsidR="009B4666" w:rsidRPr="002143D7">
        <w:t xml:space="preserve"> the </w:t>
      </w:r>
      <w:r w:rsidR="000B1C2C" w:rsidRPr="002143D7">
        <w:t xml:space="preserve">website. </w:t>
      </w:r>
      <w:r w:rsidR="00AB2B60" w:rsidRPr="002143D7">
        <w:t xml:space="preserve"> </w:t>
      </w:r>
      <w:r w:rsidR="00E85070" w:rsidRPr="002143D7">
        <w:t xml:space="preserve"> Kathy has </w:t>
      </w:r>
      <w:r w:rsidR="000B1C2C" w:rsidRPr="002143D7">
        <w:t>volunteered</w:t>
      </w:r>
      <w:r w:rsidR="00E85070" w:rsidRPr="002143D7">
        <w:t xml:space="preserve"> to </w:t>
      </w:r>
      <w:r w:rsidR="00CE7EA7" w:rsidRPr="002143D7">
        <w:t>launch the</w:t>
      </w:r>
      <w:r w:rsidR="009B4666" w:rsidRPr="002143D7">
        <w:t xml:space="preserve"> project of getting the web site</w:t>
      </w:r>
      <w:r w:rsidR="00E85070" w:rsidRPr="002143D7">
        <w:t xml:space="preserve"> started and gather</w:t>
      </w:r>
      <w:r w:rsidR="00442D54" w:rsidRPr="002143D7">
        <w:t>ing</w:t>
      </w:r>
      <w:r w:rsidR="00E85070" w:rsidRPr="002143D7">
        <w:t xml:space="preserve"> input from the </w:t>
      </w:r>
      <w:r w:rsidR="00F51B76" w:rsidRPr="002143D7">
        <w:t xml:space="preserve">community and the board. </w:t>
      </w:r>
    </w:p>
    <w:p w:rsidR="00DC58DB" w:rsidRPr="002143D7" w:rsidRDefault="00E85070" w:rsidP="00922113">
      <w:r w:rsidRPr="002143D7">
        <w:t xml:space="preserve">David </w:t>
      </w:r>
      <w:r w:rsidR="00442D54" w:rsidRPr="002143D7">
        <w:t xml:space="preserve">explained that the question was </w:t>
      </w:r>
      <w:r w:rsidR="00DC58DB" w:rsidRPr="002143D7">
        <w:t>asked how the LSB</w:t>
      </w:r>
      <w:r w:rsidR="00156022" w:rsidRPr="002143D7">
        <w:t xml:space="preserve"> </w:t>
      </w:r>
      <w:r w:rsidR="00960695" w:rsidRPr="002143D7">
        <w:t>interfaces</w:t>
      </w:r>
      <w:r w:rsidR="00156022" w:rsidRPr="002143D7">
        <w:t xml:space="preserve"> and works with the MNDM, OFM and</w:t>
      </w:r>
      <w:r w:rsidR="00DC58DB" w:rsidRPr="002143D7">
        <w:t xml:space="preserve"> Shebandowan</w:t>
      </w:r>
      <w:r w:rsidR="00442D54" w:rsidRPr="002143D7">
        <w:t xml:space="preserve"> Volunteer Fire D</w:t>
      </w:r>
      <w:r w:rsidR="00156022" w:rsidRPr="002143D7">
        <w:t xml:space="preserve">epartment.  No </w:t>
      </w:r>
      <w:r w:rsidR="00DC58DB" w:rsidRPr="002143D7">
        <w:t>contract</w:t>
      </w:r>
      <w:r w:rsidR="00156022" w:rsidRPr="002143D7">
        <w:t xml:space="preserve"> between the</w:t>
      </w:r>
      <w:r w:rsidR="00DC58DB" w:rsidRPr="002143D7">
        <w:t xml:space="preserve"> LSB and the fire department will be</w:t>
      </w:r>
      <w:r w:rsidR="00156022" w:rsidRPr="002143D7">
        <w:t xml:space="preserve"> signed until the LSB </w:t>
      </w:r>
      <w:r w:rsidR="00DC58DB" w:rsidRPr="002143D7">
        <w:t>understands</w:t>
      </w:r>
      <w:r w:rsidR="00156022" w:rsidRPr="002143D7">
        <w:t xml:space="preserve"> what all the implications are.  The LSB is waiting for the MNDMs legal department to decide what their </w:t>
      </w:r>
      <w:r w:rsidR="00DC58DB" w:rsidRPr="002143D7">
        <w:t>policies</w:t>
      </w:r>
      <w:r w:rsidR="00156022" w:rsidRPr="002143D7">
        <w:t xml:space="preserve"> are in regards to the LSBs </w:t>
      </w:r>
      <w:r w:rsidR="00DC58DB" w:rsidRPr="002143D7">
        <w:t>contract</w:t>
      </w:r>
      <w:r w:rsidR="00156022" w:rsidRPr="002143D7">
        <w:t xml:space="preserve"> with the fire department.</w:t>
      </w:r>
      <w:r w:rsidR="009B4666" w:rsidRPr="002143D7">
        <w:t xml:space="preserve"> </w:t>
      </w:r>
    </w:p>
    <w:p w:rsidR="00DC58DB" w:rsidRPr="002143D7" w:rsidRDefault="002143D7" w:rsidP="00922113">
      <w:r>
        <w:t xml:space="preserve">The </w:t>
      </w:r>
      <w:r w:rsidR="00DC58DB" w:rsidRPr="002143D7">
        <w:t xml:space="preserve">Deputy </w:t>
      </w:r>
      <w:r>
        <w:t xml:space="preserve">Fire </w:t>
      </w:r>
      <w:r w:rsidR="00DC58DB" w:rsidRPr="002143D7">
        <w:t xml:space="preserve">Chief commented that the community has no fire department and that there is no liability </w:t>
      </w:r>
      <w:r w:rsidR="00A2143E" w:rsidRPr="002143D7">
        <w:t>coverage since we have no contract with the chief.</w:t>
      </w:r>
      <w:r w:rsidR="00DC58DB" w:rsidRPr="002143D7">
        <w:t xml:space="preserve">  </w:t>
      </w:r>
    </w:p>
    <w:p w:rsidR="00E85070" w:rsidRPr="002143D7" w:rsidRDefault="000B1C2C" w:rsidP="00922113">
      <w:r w:rsidRPr="002143D7">
        <w:t>The LSB holds full liability</w:t>
      </w:r>
      <w:r w:rsidR="00442D54" w:rsidRPr="002143D7">
        <w:t xml:space="preserve"> insurance. David</w:t>
      </w:r>
      <w:r w:rsidR="009B4666" w:rsidRPr="002143D7">
        <w:t xml:space="preserve"> went on to say that the LSB has a contract with the OFM and the LSB has the </w:t>
      </w:r>
      <w:r w:rsidRPr="002143D7">
        <w:t>responsibility</w:t>
      </w:r>
      <w:r w:rsidR="009B4666" w:rsidRPr="002143D7">
        <w:t xml:space="preserve"> to provide fire protection to the community.  We do not </w:t>
      </w:r>
      <w:r w:rsidR="00CE7EA7" w:rsidRPr="002143D7">
        <w:t>need</w:t>
      </w:r>
      <w:r w:rsidR="009B4666" w:rsidRPr="002143D7">
        <w:t xml:space="preserve"> a contract with</w:t>
      </w:r>
      <w:r w:rsidR="00960695" w:rsidRPr="002143D7">
        <w:t xml:space="preserve"> th</w:t>
      </w:r>
      <w:r w:rsidR="007B1A15" w:rsidRPr="002143D7">
        <w:t>e fire chief in the OFM</w:t>
      </w:r>
      <w:r w:rsidR="00093901" w:rsidRPr="002143D7">
        <w:t>s</w:t>
      </w:r>
      <w:r w:rsidR="007B1A15" w:rsidRPr="002143D7">
        <w:t xml:space="preserve"> </w:t>
      </w:r>
      <w:r w:rsidR="00442D54" w:rsidRPr="002143D7">
        <w:t>opinion.</w:t>
      </w:r>
      <w:r w:rsidR="00CE7EA7" w:rsidRPr="002143D7">
        <w:t xml:space="preserve">  </w:t>
      </w:r>
      <w:r w:rsidR="009B4666" w:rsidRPr="002143D7">
        <w:t xml:space="preserve">It is with </w:t>
      </w:r>
      <w:r w:rsidR="00CE7EA7" w:rsidRPr="002143D7">
        <w:t xml:space="preserve">the </w:t>
      </w:r>
      <w:r w:rsidR="009B4666" w:rsidRPr="002143D7">
        <w:t xml:space="preserve">MNDM that we are in </w:t>
      </w:r>
      <w:r w:rsidRPr="002143D7">
        <w:t>non-compliance</w:t>
      </w:r>
      <w:r w:rsidR="009B4666" w:rsidRPr="002143D7">
        <w:t xml:space="preserve"> but</w:t>
      </w:r>
      <w:r w:rsidR="00442D54" w:rsidRPr="002143D7">
        <w:t>,</w:t>
      </w:r>
      <w:r w:rsidR="002143D7">
        <w:t xml:space="preserve"> with</w:t>
      </w:r>
      <w:r w:rsidR="009B4666" w:rsidRPr="002143D7">
        <w:t xml:space="preserve"> their blessing since they</w:t>
      </w:r>
      <w:r w:rsidR="00CE7EA7" w:rsidRPr="002143D7">
        <w:t xml:space="preserve"> understand the reasoning for our</w:t>
      </w:r>
      <w:r w:rsidR="009B4666" w:rsidRPr="002143D7">
        <w:t xml:space="preserve"> </w:t>
      </w:r>
      <w:r w:rsidRPr="002143D7">
        <w:t>decision</w:t>
      </w:r>
      <w:r w:rsidR="009B4666" w:rsidRPr="002143D7">
        <w:t xml:space="preserve">. </w:t>
      </w:r>
      <w:r w:rsidR="002143D7">
        <w:t xml:space="preserve"> </w:t>
      </w:r>
      <w:r w:rsidR="009B4666" w:rsidRPr="002143D7">
        <w:t>The LSB has requested all documentation from the chief includin</w:t>
      </w:r>
      <w:r w:rsidR="000D670F" w:rsidRPr="002143D7">
        <w:t>g all training records, reports and</w:t>
      </w:r>
      <w:r w:rsidR="009B4666" w:rsidRPr="002143D7">
        <w:t xml:space="preserve"> </w:t>
      </w:r>
      <w:r w:rsidRPr="002143D7">
        <w:t>honorariums</w:t>
      </w:r>
      <w:r w:rsidR="00442D54" w:rsidRPr="002143D7">
        <w:t>.  S</w:t>
      </w:r>
      <w:r w:rsidR="009B4666" w:rsidRPr="002143D7">
        <w:t xml:space="preserve">ince we are liable we feel </w:t>
      </w:r>
      <w:r w:rsidR="00442D54" w:rsidRPr="002143D7">
        <w:t>that</w:t>
      </w:r>
      <w:r w:rsidR="009B4666" w:rsidRPr="002143D7">
        <w:t xml:space="preserve"> we should insure all documen</w:t>
      </w:r>
      <w:r w:rsidR="00960695" w:rsidRPr="002143D7">
        <w:t>tation has been completed and in on time</w:t>
      </w:r>
      <w:r w:rsidR="009B4666" w:rsidRPr="002143D7">
        <w:t xml:space="preserve">.  </w:t>
      </w:r>
      <w:r w:rsidR="001A6960" w:rsidRPr="002143D7">
        <w:t xml:space="preserve">The LSB </w:t>
      </w:r>
      <w:r w:rsidR="002143D7" w:rsidRPr="002143D7">
        <w:t xml:space="preserve">is </w:t>
      </w:r>
      <w:r w:rsidR="002143D7">
        <w:t>responsible to e</w:t>
      </w:r>
      <w:r w:rsidR="001A6960" w:rsidRPr="002143D7">
        <w:t>nsure that the</w:t>
      </w:r>
      <w:r w:rsidR="002143D7">
        <w:t xml:space="preserve"> fire department meets</w:t>
      </w:r>
      <w:r w:rsidR="001A6960" w:rsidRPr="002143D7">
        <w:t xml:space="preserve"> OFM’s</w:t>
      </w:r>
      <w:r w:rsidR="002143D7">
        <w:t xml:space="preserve"> requirements regarding training, documentation and public relations</w:t>
      </w:r>
      <w:r w:rsidR="001A6960" w:rsidRPr="002143D7">
        <w:t xml:space="preserve">.  The LSB has to make sure we are aware of the extra </w:t>
      </w:r>
      <w:r w:rsidR="000D670F" w:rsidRPr="002143D7">
        <w:t>liability</w:t>
      </w:r>
      <w:r w:rsidR="001A6960" w:rsidRPr="002143D7">
        <w:t xml:space="preserve"> when we expand</w:t>
      </w:r>
      <w:r w:rsidR="002143D7">
        <w:t xml:space="preserve"> the fire departments equipment and </w:t>
      </w:r>
      <w:r w:rsidR="001A6960" w:rsidRPr="002143D7">
        <w:t xml:space="preserve">we have documentation that the fire team </w:t>
      </w:r>
      <w:r w:rsidR="000D670F" w:rsidRPr="002143D7">
        <w:t>members that are</w:t>
      </w:r>
      <w:r w:rsidR="001A6960" w:rsidRPr="002143D7">
        <w:t xml:space="preserve"> </w:t>
      </w:r>
      <w:r w:rsidR="00240FC5">
        <w:t>operating this equipment have been trained adequately</w:t>
      </w:r>
      <w:r w:rsidR="001A6960" w:rsidRPr="002143D7">
        <w:t xml:space="preserve">.  </w:t>
      </w:r>
      <w:r w:rsidR="002143D7">
        <w:t xml:space="preserve"> Other LSB responsibilities include</w:t>
      </w:r>
      <w:r w:rsidR="000D670F" w:rsidRPr="002143D7">
        <w:t xml:space="preserve"> making </w:t>
      </w:r>
      <w:r w:rsidR="002143D7">
        <w:t xml:space="preserve">financial </w:t>
      </w:r>
      <w:r w:rsidR="000D670F" w:rsidRPr="002143D7">
        <w:t xml:space="preserve">decisions at budget time.  </w:t>
      </w:r>
      <w:r w:rsidR="009B4666" w:rsidRPr="002143D7">
        <w:t>The Chief</w:t>
      </w:r>
      <w:r w:rsidR="00960695" w:rsidRPr="002143D7">
        <w:t xml:space="preserve"> </w:t>
      </w:r>
      <w:r w:rsidR="009B4666" w:rsidRPr="002143D7">
        <w:t xml:space="preserve">was informed by the OFM that we don’t have an advisory committee and she holds the </w:t>
      </w:r>
      <w:r w:rsidR="00442D54" w:rsidRPr="002143D7">
        <w:t>l</w:t>
      </w:r>
      <w:r w:rsidR="00A2143E" w:rsidRPr="002143D7">
        <w:t>i</w:t>
      </w:r>
      <w:r w:rsidR="00442D54" w:rsidRPr="002143D7">
        <w:t xml:space="preserve">ability.  David explained that this is why </w:t>
      </w:r>
      <w:r w:rsidR="009B4666" w:rsidRPr="002143D7">
        <w:t xml:space="preserve">the LSB is looking for Legal </w:t>
      </w:r>
      <w:r w:rsidR="00442D54" w:rsidRPr="002143D7">
        <w:t>clarity</w:t>
      </w:r>
      <w:r w:rsidR="009B4666" w:rsidRPr="002143D7">
        <w:t xml:space="preserve"> but</w:t>
      </w:r>
      <w:r w:rsidR="00442D54" w:rsidRPr="002143D7">
        <w:t>,</w:t>
      </w:r>
      <w:r w:rsidR="009B4666" w:rsidRPr="002143D7">
        <w:t xml:space="preserve"> in fact the LSB holds the </w:t>
      </w:r>
      <w:r w:rsidR="00442D54" w:rsidRPr="002143D7">
        <w:t>liability</w:t>
      </w:r>
      <w:r w:rsidR="009B4666" w:rsidRPr="002143D7">
        <w:t xml:space="preserve"> and owns the fire</w:t>
      </w:r>
      <w:r w:rsidR="00442D54" w:rsidRPr="002143D7">
        <w:t xml:space="preserve"> </w:t>
      </w:r>
      <w:r w:rsidR="009B4666" w:rsidRPr="002143D7">
        <w:t xml:space="preserve">department and all its assets.  </w:t>
      </w:r>
    </w:p>
    <w:p w:rsidR="00A2143E" w:rsidRPr="002143D7" w:rsidRDefault="00A2143E" w:rsidP="00922113">
      <w:r w:rsidRPr="002143D7">
        <w:t xml:space="preserve">The Chief told the board </w:t>
      </w:r>
      <w:r w:rsidR="00093901" w:rsidRPr="002143D7">
        <w:t>that no one owns us we are volu</w:t>
      </w:r>
      <w:r w:rsidRPr="002143D7">
        <w:t>nteers.</w:t>
      </w:r>
    </w:p>
    <w:p w:rsidR="009B4666" w:rsidRPr="002143D7" w:rsidRDefault="00986541" w:rsidP="00922113">
      <w:r w:rsidRPr="002143D7">
        <w:t>David clarified that the LSB</w:t>
      </w:r>
      <w:r w:rsidR="00093901" w:rsidRPr="002143D7">
        <w:t xml:space="preserve"> (community)</w:t>
      </w:r>
      <w:r w:rsidRPr="002143D7">
        <w:t xml:space="preserve"> doesn’t own people but the building and the </w:t>
      </w:r>
      <w:r w:rsidR="00093901" w:rsidRPr="002143D7">
        <w:t>as</w:t>
      </w:r>
      <w:r w:rsidR="00A2143E" w:rsidRPr="002143D7">
        <w:t xml:space="preserve">sets.  </w:t>
      </w:r>
      <w:r w:rsidR="009B4666" w:rsidRPr="002143D7">
        <w:t xml:space="preserve"> </w:t>
      </w:r>
    </w:p>
    <w:p w:rsidR="009B4666" w:rsidRPr="002143D7" w:rsidRDefault="009B4666" w:rsidP="00922113">
      <w:r w:rsidRPr="002143D7">
        <w:t xml:space="preserve">David </w:t>
      </w:r>
      <w:r w:rsidR="00986541" w:rsidRPr="002143D7">
        <w:t xml:space="preserve">also explained that there are other </w:t>
      </w:r>
      <w:r w:rsidR="00114868">
        <w:t xml:space="preserve">options </w:t>
      </w:r>
      <w:r w:rsidR="00986541" w:rsidRPr="002143D7">
        <w:t>that the com</w:t>
      </w:r>
      <w:r w:rsidR="00114868">
        <w:t xml:space="preserve">munity can have fire protection, however </w:t>
      </w:r>
      <w:r w:rsidR="00986541" w:rsidRPr="002143D7">
        <w:t xml:space="preserve">  </w:t>
      </w:r>
      <w:r w:rsidR="00114868">
        <w:t xml:space="preserve">  the inhabitants</w:t>
      </w:r>
      <w:r w:rsidR="001A6960" w:rsidRPr="002143D7">
        <w:t>, and the LSB feel this isn’t something they would want to see happen.</w:t>
      </w:r>
    </w:p>
    <w:p w:rsidR="00960695" w:rsidRPr="002143D7" w:rsidRDefault="00986541" w:rsidP="00922113">
      <w:r w:rsidRPr="002143D7">
        <w:t xml:space="preserve">The Chief said that the OFM would </w:t>
      </w:r>
      <w:r w:rsidR="00AB17FF" w:rsidRPr="002143D7">
        <w:t>prefer</w:t>
      </w:r>
      <w:r w:rsidRPr="002143D7">
        <w:t xml:space="preserve"> that the Fire Department be their own </w:t>
      </w:r>
      <w:r w:rsidR="00AB17FF" w:rsidRPr="002143D7">
        <w:t>corporation</w:t>
      </w:r>
      <w:r w:rsidR="00960695" w:rsidRPr="002143D7">
        <w:t>.  The chief also went on to say</w:t>
      </w:r>
      <w:r w:rsidR="000D670F" w:rsidRPr="002143D7">
        <w:t>.  “O</w:t>
      </w:r>
      <w:r w:rsidR="00960695" w:rsidRPr="002143D7">
        <w:t xml:space="preserve">n </w:t>
      </w:r>
      <w:r w:rsidR="00AB17FF" w:rsidRPr="002143D7">
        <w:t>behalf</w:t>
      </w:r>
      <w:r w:rsidR="00960695" w:rsidRPr="002143D7">
        <w:t xml:space="preserve"> of the majority of her fire department</w:t>
      </w:r>
      <w:r w:rsidR="00AB17FF" w:rsidRPr="002143D7">
        <w:t xml:space="preserve">.  </w:t>
      </w:r>
      <w:r w:rsidR="00960695" w:rsidRPr="002143D7">
        <w:t xml:space="preserve"> </w:t>
      </w:r>
      <w:r w:rsidR="00AB17FF" w:rsidRPr="002143D7">
        <w:t>We</w:t>
      </w:r>
      <w:r w:rsidR="00960695" w:rsidRPr="002143D7">
        <w:t xml:space="preserve"> are not having a problem </w:t>
      </w:r>
      <w:r w:rsidR="00240FC5">
        <w:lastRenderedPageBreak/>
        <w:t>with</w:t>
      </w:r>
      <w:r w:rsidR="00960695" w:rsidRPr="002143D7">
        <w:t xml:space="preserve"> a lot of this.  We don’t want to be told that we are owned.  Our Department memb</w:t>
      </w:r>
      <w:r w:rsidR="00A2143E" w:rsidRPr="002143D7">
        <w:t>ers work</w:t>
      </w:r>
      <w:bookmarkStart w:id="0" w:name="_GoBack"/>
      <w:bookmarkEnd w:id="0"/>
      <w:r w:rsidR="00A2143E" w:rsidRPr="002143D7">
        <w:t xml:space="preserve"> for this community.</w:t>
      </w:r>
      <w:r w:rsidR="000D670F" w:rsidRPr="002143D7">
        <w:t>”</w:t>
      </w:r>
      <w:r w:rsidR="00A2143E" w:rsidRPr="002143D7">
        <w:t xml:space="preserve">  </w:t>
      </w:r>
    </w:p>
    <w:p w:rsidR="00960695" w:rsidRPr="002143D7" w:rsidRDefault="00960695" w:rsidP="00922113">
      <w:r w:rsidRPr="002143D7">
        <w:t>David made</w:t>
      </w:r>
      <w:r w:rsidR="000D670F" w:rsidRPr="002143D7">
        <w:t xml:space="preserve"> it clear again that the LSB (Community) </w:t>
      </w:r>
      <w:r w:rsidRPr="002143D7">
        <w:t>d</w:t>
      </w:r>
      <w:r w:rsidR="000D670F" w:rsidRPr="002143D7">
        <w:t>oesn’t</w:t>
      </w:r>
      <w:r w:rsidR="00114868">
        <w:t xml:space="preserve"> own the volunteers on the department</w:t>
      </w:r>
      <w:r w:rsidRPr="002143D7">
        <w:t>.</w:t>
      </w:r>
    </w:p>
    <w:p w:rsidR="007B1A15" w:rsidRPr="002143D7" w:rsidRDefault="000D670F" w:rsidP="00922113">
      <w:r w:rsidRPr="002143D7">
        <w:t>The LSB put many policies</w:t>
      </w:r>
      <w:r w:rsidR="007B1A15" w:rsidRPr="002143D7">
        <w:t xml:space="preserve"> in place to run the LSB as a </w:t>
      </w:r>
      <w:r w:rsidR="00AB17FF" w:rsidRPr="002143D7">
        <w:t>Business.  The guidelines</w:t>
      </w:r>
      <w:r w:rsidR="007B1A15" w:rsidRPr="002143D7">
        <w:t xml:space="preserve"> are to provide documentation for auditor</w:t>
      </w:r>
      <w:r w:rsidRPr="002143D7">
        <w:t xml:space="preserve">s, tax payers </w:t>
      </w:r>
      <w:r w:rsidR="007B1A15" w:rsidRPr="002143D7">
        <w:t>the MNDM</w:t>
      </w:r>
      <w:r w:rsidRPr="002143D7">
        <w:t xml:space="preserve"> and the OFM</w:t>
      </w:r>
      <w:r w:rsidR="007B1A15" w:rsidRPr="002143D7">
        <w:t xml:space="preserve">.  Laura will provide a </w:t>
      </w:r>
      <w:r w:rsidR="00AB17FF" w:rsidRPr="002143D7">
        <w:t>monthly</w:t>
      </w:r>
      <w:r w:rsidR="007B1A15" w:rsidRPr="002143D7">
        <w:t xml:space="preserve"> report on the </w:t>
      </w:r>
      <w:r w:rsidR="00AB17FF" w:rsidRPr="002143D7">
        <w:t>fuel</w:t>
      </w:r>
      <w:r w:rsidR="007B1A15" w:rsidRPr="002143D7">
        <w:t xml:space="preserve"> log to insure all </w:t>
      </w:r>
      <w:r w:rsidR="00AB17FF" w:rsidRPr="002143D7">
        <w:t>fuel</w:t>
      </w:r>
      <w:r w:rsidR="007B1A15" w:rsidRPr="002143D7">
        <w:t xml:space="preserve"> has be documented correctly</w:t>
      </w:r>
      <w:r w:rsidRPr="002143D7">
        <w:t>.  A</w:t>
      </w:r>
      <w:r w:rsidR="007B1A15" w:rsidRPr="002143D7">
        <w:t xml:space="preserve"> full inventory of all </w:t>
      </w:r>
      <w:r w:rsidR="00AB17FF" w:rsidRPr="002143D7">
        <w:t>fire department</w:t>
      </w:r>
      <w:r w:rsidR="007B1A15" w:rsidRPr="002143D7">
        <w:t xml:space="preserve"> </w:t>
      </w:r>
      <w:r w:rsidR="00AB17FF" w:rsidRPr="002143D7">
        <w:t>assets</w:t>
      </w:r>
      <w:r w:rsidR="007B1A15" w:rsidRPr="002143D7">
        <w:t xml:space="preserve"> will be recorded for insurance</w:t>
      </w:r>
      <w:r w:rsidR="00114868">
        <w:t>/budget</w:t>
      </w:r>
      <w:r w:rsidR="007B1A15" w:rsidRPr="002143D7">
        <w:t xml:space="preserve"> </w:t>
      </w:r>
      <w:r w:rsidR="00AB17FF" w:rsidRPr="002143D7">
        <w:t>purpose</w:t>
      </w:r>
      <w:r w:rsidR="00114868">
        <w:t>s</w:t>
      </w:r>
      <w:r w:rsidR="007B1A15" w:rsidRPr="002143D7">
        <w:t xml:space="preserve"> and </w:t>
      </w:r>
      <w:r w:rsidR="00114868">
        <w:t>updated</w:t>
      </w:r>
      <w:r w:rsidR="007B1A15" w:rsidRPr="002143D7">
        <w:t xml:space="preserve"> </w:t>
      </w:r>
      <w:r w:rsidR="00114868">
        <w:t xml:space="preserve">annually </w:t>
      </w:r>
      <w:r w:rsidRPr="002143D7">
        <w:t>by the fire department</w:t>
      </w:r>
      <w:r w:rsidR="00114868">
        <w:t xml:space="preserve"> as well as   e</w:t>
      </w:r>
      <w:r w:rsidR="00AB17FF" w:rsidRPr="002143D7">
        <w:t xml:space="preserve">ar </w:t>
      </w:r>
      <w:r w:rsidR="007B1A15" w:rsidRPr="002143D7">
        <w:t xml:space="preserve">marking </w:t>
      </w:r>
      <w:r w:rsidR="00114868">
        <w:t xml:space="preserve">reserve funds </w:t>
      </w:r>
      <w:r w:rsidR="007B1A15" w:rsidRPr="002143D7">
        <w:t>will be put in the place for future purchases and items that need to be replaced.</w:t>
      </w:r>
    </w:p>
    <w:p w:rsidR="007B1A15" w:rsidRPr="002143D7" w:rsidRDefault="007B1A15" w:rsidP="00922113">
      <w:r w:rsidRPr="002143D7">
        <w:t xml:space="preserve">David hopes to have more information about the MNDMs </w:t>
      </w:r>
      <w:r w:rsidR="00CF0AA4" w:rsidRPr="002143D7">
        <w:t>decision</w:t>
      </w:r>
      <w:r w:rsidRPr="002143D7">
        <w:t xml:space="preserve"> at the next </w:t>
      </w:r>
      <w:r w:rsidR="00CF0AA4" w:rsidRPr="002143D7">
        <w:t>meeting</w:t>
      </w:r>
      <w:r w:rsidRPr="002143D7">
        <w:t>.</w:t>
      </w:r>
    </w:p>
    <w:p w:rsidR="005705DA" w:rsidRPr="00156022" w:rsidRDefault="00114868" w:rsidP="005705DA">
      <w:pPr>
        <w:rPr>
          <w:i/>
        </w:rPr>
      </w:pPr>
      <w:r>
        <w:rPr>
          <w:b/>
          <w:sz w:val="24"/>
          <w:szCs w:val="24"/>
        </w:rPr>
        <w:t>NE</w:t>
      </w:r>
      <w:r w:rsidR="005705DA">
        <w:rPr>
          <w:b/>
          <w:sz w:val="24"/>
          <w:szCs w:val="24"/>
        </w:rPr>
        <w:t>W BUSINESS</w:t>
      </w:r>
    </w:p>
    <w:p w:rsidR="00115E59" w:rsidRPr="00115E59" w:rsidRDefault="00115E59" w:rsidP="00F9660E">
      <w:pPr>
        <w:rPr>
          <w:b/>
          <w:u w:val="single"/>
        </w:rPr>
      </w:pPr>
      <w:r w:rsidRPr="00115E59">
        <w:rPr>
          <w:b/>
          <w:u w:val="single"/>
        </w:rPr>
        <w:t>By-laws</w:t>
      </w:r>
    </w:p>
    <w:p w:rsidR="00934F50" w:rsidRPr="00115E59" w:rsidRDefault="004518FF" w:rsidP="00852E1F">
      <w:r>
        <w:rPr>
          <w:b/>
        </w:rPr>
        <w:t>By-Law #12</w:t>
      </w:r>
      <w:r w:rsidR="007675D1">
        <w:rPr>
          <w:b/>
        </w:rPr>
        <w:t>-2015-2016</w:t>
      </w:r>
      <w:r w:rsidR="00934F50">
        <w:rPr>
          <w:b/>
        </w:rPr>
        <w:t xml:space="preserve"> </w:t>
      </w:r>
      <w:r>
        <w:rPr>
          <w:b/>
        </w:rPr>
        <w:t>–</w:t>
      </w:r>
      <w:r w:rsidR="00934F50">
        <w:rPr>
          <w:b/>
        </w:rPr>
        <w:t xml:space="preserve"> </w:t>
      </w:r>
      <w:r w:rsidR="0000545D">
        <w:rPr>
          <w:b/>
        </w:rPr>
        <w:t>Website Design</w:t>
      </w:r>
      <w:r w:rsidR="00A96618">
        <w:t>.  Motion</w:t>
      </w:r>
      <w:r w:rsidR="008413CD">
        <w:t xml:space="preserve"> by</w:t>
      </w:r>
      <w:r w:rsidR="0000545D">
        <w:t xml:space="preserve"> Kathy </w:t>
      </w:r>
      <w:r w:rsidR="00CF0AA4">
        <w:t>Moshonsky and</w:t>
      </w:r>
      <w:r w:rsidR="005705DA">
        <w:t xml:space="preserve"> Second </w:t>
      </w:r>
      <w:r w:rsidR="005705DA" w:rsidRPr="00115E59">
        <w:t>by</w:t>
      </w:r>
      <w:r w:rsidR="0000545D">
        <w:t xml:space="preserve"> Tracey </w:t>
      </w:r>
      <w:r w:rsidR="00CF0AA4">
        <w:t>Johnson</w:t>
      </w:r>
      <w:r w:rsidR="00CF0AA4" w:rsidRPr="00115E59">
        <w:t>.</w:t>
      </w:r>
    </w:p>
    <w:p w:rsidR="00427581" w:rsidRDefault="004518FF" w:rsidP="00427581">
      <w:r>
        <w:rPr>
          <w:b/>
        </w:rPr>
        <w:t>By-Law #13</w:t>
      </w:r>
      <w:r w:rsidR="0000545D">
        <w:rPr>
          <w:b/>
        </w:rPr>
        <w:t xml:space="preserve">-2015-2016- Highway Signage. </w:t>
      </w:r>
      <w:r w:rsidR="0000545D">
        <w:t>Motion</w:t>
      </w:r>
      <w:r w:rsidR="00427581">
        <w:t xml:space="preserve"> by</w:t>
      </w:r>
      <w:r w:rsidR="00115E59">
        <w:t xml:space="preserve"> </w:t>
      </w:r>
      <w:r w:rsidR="0000545D">
        <w:t xml:space="preserve">Kathy Moshonsky </w:t>
      </w:r>
      <w:r w:rsidR="00427581">
        <w:t>and Seconded by</w:t>
      </w:r>
      <w:r w:rsidR="0000545D">
        <w:t xml:space="preserve"> Tracey Johnson.</w:t>
      </w:r>
    </w:p>
    <w:p w:rsidR="00F93C90" w:rsidRDefault="00F93C90" w:rsidP="00F93C90">
      <w:r w:rsidRPr="008908D0">
        <w:rPr>
          <w:b/>
        </w:rPr>
        <w:t>D</w:t>
      </w:r>
      <w:r>
        <w:rPr>
          <w:b/>
        </w:rPr>
        <w:t>EPUTATIONS,</w:t>
      </w:r>
      <w:r w:rsidRPr="008908D0">
        <w:rPr>
          <w:b/>
        </w:rPr>
        <w:t xml:space="preserve"> DELEGATIONS</w:t>
      </w:r>
      <w:r>
        <w:rPr>
          <w:b/>
        </w:rPr>
        <w:t xml:space="preserve"> OR DISCUSSIONS</w:t>
      </w:r>
      <w:r w:rsidRPr="008908D0">
        <w:rPr>
          <w:b/>
        </w:rPr>
        <w:t xml:space="preserve"> FROM THE FLOOR:</w:t>
      </w:r>
      <w:r>
        <w:t xml:space="preserve">  </w:t>
      </w:r>
      <w:r w:rsidR="0010587A">
        <w:t>None</w:t>
      </w:r>
    </w:p>
    <w:p w:rsidR="00F93C90" w:rsidRDefault="00F93C90" w:rsidP="00F93C90">
      <w:r>
        <w:t>Date and Time of N</w:t>
      </w:r>
      <w:r w:rsidR="003B100A">
        <w:t>e</w:t>
      </w:r>
      <w:r w:rsidR="00685AC1">
        <w:t xml:space="preserve">xt Meeting: </w:t>
      </w:r>
      <w:r w:rsidR="0036515B">
        <w:t xml:space="preserve"> </w:t>
      </w:r>
      <w:r w:rsidR="004518FF">
        <w:t>February 15th</w:t>
      </w:r>
      <w:r w:rsidR="00685AC1">
        <w:t xml:space="preserve">, 2016 </w:t>
      </w:r>
      <w:r w:rsidR="0036515B">
        <w:t>a</w:t>
      </w:r>
      <w:r w:rsidR="0064781E">
        <w:t>t</w:t>
      </w:r>
      <w:r>
        <w:t xml:space="preserve"> </w:t>
      </w:r>
      <w:r w:rsidR="00EC30A8">
        <w:t>7:00pm</w:t>
      </w:r>
      <w:r w:rsidR="00685AC1">
        <w:t xml:space="preserve"> </w:t>
      </w:r>
      <w:r w:rsidR="001669F4">
        <w:t xml:space="preserve">in the Shebandowan </w:t>
      </w:r>
      <w:r w:rsidR="00114868">
        <w:t>Community Center</w:t>
      </w:r>
      <w:r w:rsidR="001669F4">
        <w:t>.</w:t>
      </w:r>
    </w:p>
    <w:p w:rsidR="00880823" w:rsidRDefault="0036515B">
      <w:r>
        <w:t>Meeting adjourned @</w:t>
      </w:r>
      <w:r w:rsidR="0000545D">
        <w:t xml:space="preserve"> </w:t>
      </w:r>
      <w:r w:rsidR="00114868">
        <w:t>9:15</w:t>
      </w:r>
      <w:r w:rsidR="00197595">
        <w:t>pm</w:t>
      </w:r>
    </w:p>
    <w:sectPr w:rsidR="008808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47B" w:rsidRDefault="00E8447B" w:rsidP="0069537C">
      <w:pPr>
        <w:spacing w:after="0" w:line="240" w:lineRule="auto"/>
      </w:pPr>
      <w:r>
        <w:separator/>
      </w:r>
    </w:p>
  </w:endnote>
  <w:endnote w:type="continuationSeparator" w:id="0">
    <w:p w:rsidR="00E8447B" w:rsidRDefault="00E8447B" w:rsidP="0069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5AF" w:rsidRDefault="00D825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5AF" w:rsidRDefault="00D825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5AF" w:rsidRDefault="00D825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47B" w:rsidRDefault="00E8447B" w:rsidP="0069537C">
      <w:pPr>
        <w:spacing w:after="0" w:line="240" w:lineRule="auto"/>
      </w:pPr>
      <w:r>
        <w:separator/>
      </w:r>
    </w:p>
  </w:footnote>
  <w:footnote w:type="continuationSeparator" w:id="0">
    <w:p w:rsidR="00E8447B" w:rsidRDefault="00E8447B" w:rsidP="00695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5AF" w:rsidRDefault="00D825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959819"/>
      <w:docPartObj>
        <w:docPartGallery w:val="Watermarks"/>
        <w:docPartUnique/>
      </w:docPartObj>
    </w:sdtPr>
    <w:sdtEndPr/>
    <w:sdtContent>
      <w:p w:rsidR="00D825AF" w:rsidRDefault="00E8447B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5AF" w:rsidRDefault="00D825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90"/>
    <w:rsid w:val="0000545D"/>
    <w:rsid w:val="000055FA"/>
    <w:rsid w:val="00010227"/>
    <w:rsid w:val="00014E39"/>
    <w:rsid w:val="0002092C"/>
    <w:rsid w:val="0002289D"/>
    <w:rsid w:val="000368B1"/>
    <w:rsid w:val="00043023"/>
    <w:rsid w:val="00061FEE"/>
    <w:rsid w:val="000722A9"/>
    <w:rsid w:val="000722BC"/>
    <w:rsid w:val="00085ABA"/>
    <w:rsid w:val="000910B3"/>
    <w:rsid w:val="00091E46"/>
    <w:rsid w:val="00092105"/>
    <w:rsid w:val="00093901"/>
    <w:rsid w:val="0009549A"/>
    <w:rsid w:val="000A779B"/>
    <w:rsid w:val="000B1C2C"/>
    <w:rsid w:val="000C679D"/>
    <w:rsid w:val="000D670F"/>
    <w:rsid w:val="000E2D2E"/>
    <w:rsid w:val="000F3D19"/>
    <w:rsid w:val="0010587A"/>
    <w:rsid w:val="0011098F"/>
    <w:rsid w:val="00111EB0"/>
    <w:rsid w:val="001147DA"/>
    <w:rsid w:val="00114868"/>
    <w:rsid w:val="00115E59"/>
    <w:rsid w:val="0011605E"/>
    <w:rsid w:val="00122266"/>
    <w:rsid w:val="001259AD"/>
    <w:rsid w:val="00126BBB"/>
    <w:rsid w:val="00126F91"/>
    <w:rsid w:val="0013607F"/>
    <w:rsid w:val="00137562"/>
    <w:rsid w:val="00144FC2"/>
    <w:rsid w:val="00156022"/>
    <w:rsid w:val="001669F4"/>
    <w:rsid w:val="00166EE6"/>
    <w:rsid w:val="00174296"/>
    <w:rsid w:val="001841CC"/>
    <w:rsid w:val="00190356"/>
    <w:rsid w:val="001958B8"/>
    <w:rsid w:val="00197595"/>
    <w:rsid w:val="001A4DB1"/>
    <w:rsid w:val="001A6960"/>
    <w:rsid w:val="001B146F"/>
    <w:rsid w:val="001C1A6A"/>
    <w:rsid w:val="001C233C"/>
    <w:rsid w:val="001E7899"/>
    <w:rsid w:val="001F30D5"/>
    <w:rsid w:val="002034F8"/>
    <w:rsid w:val="0020503F"/>
    <w:rsid w:val="00211EB5"/>
    <w:rsid w:val="002123A8"/>
    <w:rsid w:val="002143D7"/>
    <w:rsid w:val="00226A77"/>
    <w:rsid w:val="00231EAF"/>
    <w:rsid w:val="0023761C"/>
    <w:rsid w:val="00240FC5"/>
    <w:rsid w:val="00246DBD"/>
    <w:rsid w:val="0025331B"/>
    <w:rsid w:val="002622F1"/>
    <w:rsid w:val="002635BA"/>
    <w:rsid w:val="00265805"/>
    <w:rsid w:val="0026710E"/>
    <w:rsid w:val="00270008"/>
    <w:rsid w:val="00275257"/>
    <w:rsid w:val="0028305E"/>
    <w:rsid w:val="002874E1"/>
    <w:rsid w:val="00292E6A"/>
    <w:rsid w:val="002941C9"/>
    <w:rsid w:val="0029488D"/>
    <w:rsid w:val="002A53F7"/>
    <w:rsid w:val="002C24AE"/>
    <w:rsid w:val="002C5124"/>
    <w:rsid w:val="002D4126"/>
    <w:rsid w:val="002E4331"/>
    <w:rsid w:val="002F26D3"/>
    <w:rsid w:val="0030146C"/>
    <w:rsid w:val="00303552"/>
    <w:rsid w:val="00305BC3"/>
    <w:rsid w:val="00311578"/>
    <w:rsid w:val="00311E47"/>
    <w:rsid w:val="003132F6"/>
    <w:rsid w:val="003135D1"/>
    <w:rsid w:val="00323627"/>
    <w:rsid w:val="00331F04"/>
    <w:rsid w:val="00332088"/>
    <w:rsid w:val="0033472D"/>
    <w:rsid w:val="00335086"/>
    <w:rsid w:val="00346C92"/>
    <w:rsid w:val="00364747"/>
    <w:rsid w:val="0036515B"/>
    <w:rsid w:val="00381258"/>
    <w:rsid w:val="0038223F"/>
    <w:rsid w:val="00382A86"/>
    <w:rsid w:val="0038701D"/>
    <w:rsid w:val="00393FE9"/>
    <w:rsid w:val="003A5F1E"/>
    <w:rsid w:val="003A6E05"/>
    <w:rsid w:val="003B100A"/>
    <w:rsid w:val="003B23BF"/>
    <w:rsid w:val="003C6775"/>
    <w:rsid w:val="003D6898"/>
    <w:rsid w:val="003D757E"/>
    <w:rsid w:val="003E0542"/>
    <w:rsid w:val="003E0B6C"/>
    <w:rsid w:val="003E4267"/>
    <w:rsid w:val="003E7500"/>
    <w:rsid w:val="003F3F74"/>
    <w:rsid w:val="00407338"/>
    <w:rsid w:val="004145C2"/>
    <w:rsid w:val="004168C6"/>
    <w:rsid w:val="00421BAD"/>
    <w:rsid w:val="00423186"/>
    <w:rsid w:val="00427581"/>
    <w:rsid w:val="00430BD0"/>
    <w:rsid w:val="00442D54"/>
    <w:rsid w:val="00443C48"/>
    <w:rsid w:val="0044721B"/>
    <w:rsid w:val="00447C57"/>
    <w:rsid w:val="004518FF"/>
    <w:rsid w:val="00454121"/>
    <w:rsid w:val="004574CC"/>
    <w:rsid w:val="00467AF4"/>
    <w:rsid w:val="00470DB2"/>
    <w:rsid w:val="004749A3"/>
    <w:rsid w:val="00482ACB"/>
    <w:rsid w:val="004851B3"/>
    <w:rsid w:val="004879AF"/>
    <w:rsid w:val="00492E17"/>
    <w:rsid w:val="00496D82"/>
    <w:rsid w:val="004A5963"/>
    <w:rsid w:val="004B4CBA"/>
    <w:rsid w:val="004C5B52"/>
    <w:rsid w:val="004C607B"/>
    <w:rsid w:val="004D0F19"/>
    <w:rsid w:val="004E40E3"/>
    <w:rsid w:val="004F4376"/>
    <w:rsid w:val="004F5031"/>
    <w:rsid w:val="00511A02"/>
    <w:rsid w:val="00517E8C"/>
    <w:rsid w:val="00521B73"/>
    <w:rsid w:val="005300A5"/>
    <w:rsid w:val="0053419B"/>
    <w:rsid w:val="00547089"/>
    <w:rsid w:val="0055213A"/>
    <w:rsid w:val="005705DA"/>
    <w:rsid w:val="005712BB"/>
    <w:rsid w:val="005754EC"/>
    <w:rsid w:val="005758B8"/>
    <w:rsid w:val="005827E0"/>
    <w:rsid w:val="00591FCB"/>
    <w:rsid w:val="00596132"/>
    <w:rsid w:val="005A0D7F"/>
    <w:rsid w:val="005A2626"/>
    <w:rsid w:val="005A66BF"/>
    <w:rsid w:val="005B70FA"/>
    <w:rsid w:val="005C3DF1"/>
    <w:rsid w:val="005C7108"/>
    <w:rsid w:val="005D1CAB"/>
    <w:rsid w:val="005E2FFC"/>
    <w:rsid w:val="005F10F9"/>
    <w:rsid w:val="005F42FC"/>
    <w:rsid w:val="006031F2"/>
    <w:rsid w:val="006166C5"/>
    <w:rsid w:val="006178E8"/>
    <w:rsid w:val="00617D36"/>
    <w:rsid w:val="00627F0F"/>
    <w:rsid w:val="00632CED"/>
    <w:rsid w:val="006454C1"/>
    <w:rsid w:val="0064781E"/>
    <w:rsid w:val="00651B3D"/>
    <w:rsid w:val="00651CD6"/>
    <w:rsid w:val="00661F7E"/>
    <w:rsid w:val="006638E4"/>
    <w:rsid w:val="00666772"/>
    <w:rsid w:val="00673CFC"/>
    <w:rsid w:val="00676D3A"/>
    <w:rsid w:val="0068509A"/>
    <w:rsid w:val="00685872"/>
    <w:rsid w:val="00685AC1"/>
    <w:rsid w:val="0069537C"/>
    <w:rsid w:val="006971D9"/>
    <w:rsid w:val="006A0F6B"/>
    <w:rsid w:val="006A472C"/>
    <w:rsid w:val="006B501D"/>
    <w:rsid w:val="006C35A0"/>
    <w:rsid w:val="006C4E64"/>
    <w:rsid w:val="006D3FEC"/>
    <w:rsid w:val="006E1D32"/>
    <w:rsid w:val="006E4630"/>
    <w:rsid w:val="006E4671"/>
    <w:rsid w:val="006F287F"/>
    <w:rsid w:val="006F4378"/>
    <w:rsid w:val="006F685A"/>
    <w:rsid w:val="00700439"/>
    <w:rsid w:val="00705762"/>
    <w:rsid w:val="00710067"/>
    <w:rsid w:val="00711275"/>
    <w:rsid w:val="007214E3"/>
    <w:rsid w:val="007336C9"/>
    <w:rsid w:val="00743C39"/>
    <w:rsid w:val="00760DCE"/>
    <w:rsid w:val="0076285D"/>
    <w:rsid w:val="00763DEF"/>
    <w:rsid w:val="007675D1"/>
    <w:rsid w:val="00791796"/>
    <w:rsid w:val="00794640"/>
    <w:rsid w:val="007A7BAB"/>
    <w:rsid w:val="007B1A15"/>
    <w:rsid w:val="007B45A2"/>
    <w:rsid w:val="007B677D"/>
    <w:rsid w:val="007C13A7"/>
    <w:rsid w:val="007C31F5"/>
    <w:rsid w:val="007C47C9"/>
    <w:rsid w:val="007D3455"/>
    <w:rsid w:val="007E67A1"/>
    <w:rsid w:val="0080102D"/>
    <w:rsid w:val="008016BB"/>
    <w:rsid w:val="008055B3"/>
    <w:rsid w:val="008178CE"/>
    <w:rsid w:val="008262D2"/>
    <w:rsid w:val="008332F2"/>
    <w:rsid w:val="00834A46"/>
    <w:rsid w:val="00836256"/>
    <w:rsid w:val="00840B7D"/>
    <w:rsid w:val="00840D79"/>
    <w:rsid w:val="008413CD"/>
    <w:rsid w:val="00850701"/>
    <w:rsid w:val="00852E1F"/>
    <w:rsid w:val="00867072"/>
    <w:rsid w:val="00880823"/>
    <w:rsid w:val="00881C8A"/>
    <w:rsid w:val="0088402D"/>
    <w:rsid w:val="008914DD"/>
    <w:rsid w:val="008A3795"/>
    <w:rsid w:val="008C0971"/>
    <w:rsid w:val="008C3455"/>
    <w:rsid w:val="008C7827"/>
    <w:rsid w:val="008D148C"/>
    <w:rsid w:val="008D2DBE"/>
    <w:rsid w:val="008D3583"/>
    <w:rsid w:val="008E1F61"/>
    <w:rsid w:val="008E4659"/>
    <w:rsid w:val="008E7DF6"/>
    <w:rsid w:val="008F36C9"/>
    <w:rsid w:val="008F5143"/>
    <w:rsid w:val="00901E8E"/>
    <w:rsid w:val="00902A36"/>
    <w:rsid w:val="00910820"/>
    <w:rsid w:val="009119D5"/>
    <w:rsid w:val="00915253"/>
    <w:rsid w:val="00922113"/>
    <w:rsid w:val="00927B7A"/>
    <w:rsid w:val="009342D0"/>
    <w:rsid w:val="00934F50"/>
    <w:rsid w:val="00945A5E"/>
    <w:rsid w:val="00950327"/>
    <w:rsid w:val="009573A3"/>
    <w:rsid w:val="00957779"/>
    <w:rsid w:val="00960695"/>
    <w:rsid w:val="0096168E"/>
    <w:rsid w:val="00966433"/>
    <w:rsid w:val="009740E1"/>
    <w:rsid w:val="00986541"/>
    <w:rsid w:val="009928A7"/>
    <w:rsid w:val="00994E87"/>
    <w:rsid w:val="00996FBA"/>
    <w:rsid w:val="009B3DD9"/>
    <w:rsid w:val="009B4666"/>
    <w:rsid w:val="009B5D06"/>
    <w:rsid w:val="009B7A39"/>
    <w:rsid w:val="009C1DD7"/>
    <w:rsid w:val="009C2227"/>
    <w:rsid w:val="009C3EF1"/>
    <w:rsid w:val="009C7532"/>
    <w:rsid w:val="009D5912"/>
    <w:rsid w:val="009E2663"/>
    <w:rsid w:val="009E6F59"/>
    <w:rsid w:val="009F3593"/>
    <w:rsid w:val="00A02002"/>
    <w:rsid w:val="00A05D54"/>
    <w:rsid w:val="00A15A22"/>
    <w:rsid w:val="00A2143E"/>
    <w:rsid w:val="00A21DCB"/>
    <w:rsid w:val="00A2366C"/>
    <w:rsid w:val="00A24CCE"/>
    <w:rsid w:val="00A305B5"/>
    <w:rsid w:val="00A3185D"/>
    <w:rsid w:val="00A370C5"/>
    <w:rsid w:val="00A45061"/>
    <w:rsid w:val="00A45B5A"/>
    <w:rsid w:val="00A5326B"/>
    <w:rsid w:val="00A602FB"/>
    <w:rsid w:val="00A67DB8"/>
    <w:rsid w:val="00A72114"/>
    <w:rsid w:val="00A803B2"/>
    <w:rsid w:val="00A9053A"/>
    <w:rsid w:val="00A93F99"/>
    <w:rsid w:val="00A96618"/>
    <w:rsid w:val="00AA0C00"/>
    <w:rsid w:val="00AA153A"/>
    <w:rsid w:val="00AA15A8"/>
    <w:rsid w:val="00AA2215"/>
    <w:rsid w:val="00AA43A5"/>
    <w:rsid w:val="00AA548E"/>
    <w:rsid w:val="00AB0022"/>
    <w:rsid w:val="00AB17FF"/>
    <w:rsid w:val="00AB2B60"/>
    <w:rsid w:val="00AC3613"/>
    <w:rsid w:val="00AC5B64"/>
    <w:rsid w:val="00AD5938"/>
    <w:rsid w:val="00AD5C8E"/>
    <w:rsid w:val="00AE303B"/>
    <w:rsid w:val="00AE5BEF"/>
    <w:rsid w:val="00AE6F2E"/>
    <w:rsid w:val="00AF05CA"/>
    <w:rsid w:val="00AF0C8D"/>
    <w:rsid w:val="00AF1BA4"/>
    <w:rsid w:val="00AF350F"/>
    <w:rsid w:val="00AF3DAF"/>
    <w:rsid w:val="00AF55C3"/>
    <w:rsid w:val="00AF6C40"/>
    <w:rsid w:val="00B05E40"/>
    <w:rsid w:val="00B07841"/>
    <w:rsid w:val="00B07C27"/>
    <w:rsid w:val="00B131AD"/>
    <w:rsid w:val="00B15BD4"/>
    <w:rsid w:val="00B22A99"/>
    <w:rsid w:val="00B23EBB"/>
    <w:rsid w:val="00B27E47"/>
    <w:rsid w:val="00B3017D"/>
    <w:rsid w:val="00B54999"/>
    <w:rsid w:val="00B6273E"/>
    <w:rsid w:val="00B7412D"/>
    <w:rsid w:val="00B75A72"/>
    <w:rsid w:val="00B80E37"/>
    <w:rsid w:val="00B81C64"/>
    <w:rsid w:val="00B82286"/>
    <w:rsid w:val="00B84C8B"/>
    <w:rsid w:val="00B90B2D"/>
    <w:rsid w:val="00B95570"/>
    <w:rsid w:val="00B95F13"/>
    <w:rsid w:val="00B96EA9"/>
    <w:rsid w:val="00BA0FCF"/>
    <w:rsid w:val="00BA50AA"/>
    <w:rsid w:val="00BA6381"/>
    <w:rsid w:val="00BB1178"/>
    <w:rsid w:val="00BB2E3F"/>
    <w:rsid w:val="00BB478F"/>
    <w:rsid w:val="00BB694B"/>
    <w:rsid w:val="00BD6060"/>
    <w:rsid w:val="00BE158B"/>
    <w:rsid w:val="00BE2018"/>
    <w:rsid w:val="00BE394D"/>
    <w:rsid w:val="00BF0B88"/>
    <w:rsid w:val="00BF1486"/>
    <w:rsid w:val="00C071A9"/>
    <w:rsid w:val="00C142F0"/>
    <w:rsid w:val="00C15C9D"/>
    <w:rsid w:val="00C22CDE"/>
    <w:rsid w:val="00C26D2D"/>
    <w:rsid w:val="00C3213B"/>
    <w:rsid w:val="00C324B1"/>
    <w:rsid w:val="00C36F47"/>
    <w:rsid w:val="00C41CF2"/>
    <w:rsid w:val="00C47045"/>
    <w:rsid w:val="00C5002F"/>
    <w:rsid w:val="00C5693A"/>
    <w:rsid w:val="00C64E77"/>
    <w:rsid w:val="00C7001F"/>
    <w:rsid w:val="00C7389B"/>
    <w:rsid w:val="00C73F91"/>
    <w:rsid w:val="00C76EF0"/>
    <w:rsid w:val="00C82801"/>
    <w:rsid w:val="00C84336"/>
    <w:rsid w:val="00C9296E"/>
    <w:rsid w:val="00C93F49"/>
    <w:rsid w:val="00C95159"/>
    <w:rsid w:val="00C95243"/>
    <w:rsid w:val="00C97C34"/>
    <w:rsid w:val="00CA1C31"/>
    <w:rsid w:val="00CA2F9D"/>
    <w:rsid w:val="00CA5146"/>
    <w:rsid w:val="00CA7BB9"/>
    <w:rsid w:val="00CB0AED"/>
    <w:rsid w:val="00CB137E"/>
    <w:rsid w:val="00CB5B0B"/>
    <w:rsid w:val="00CB617D"/>
    <w:rsid w:val="00CB6FD4"/>
    <w:rsid w:val="00CB7392"/>
    <w:rsid w:val="00CC6414"/>
    <w:rsid w:val="00CC7815"/>
    <w:rsid w:val="00CD7409"/>
    <w:rsid w:val="00CD77E8"/>
    <w:rsid w:val="00CE7EA7"/>
    <w:rsid w:val="00CF0AA4"/>
    <w:rsid w:val="00CF6DDB"/>
    <w:rsid w:val="00D17B5A"/>
    <w:rsid w:val="00D23592"/>
    <w:rsid w:val="00D248CE"/>
    <w:rsid w:val="00D27F96"/>
    <w:rsid w:val="00D333D8"/>
    <w:rsid w:val="00D3368A"/>
    <w:rsid w:val="00D338C2"/>
    <w:rsid w:val="00D3488D"/>
    <w:rsid w:val="00D44E55"/>
    <w:rsid w:val="00D51EE0"/>
    <w:rsid w:val="00D63DE3"/>
    <w:rsid w:val="00D66C03"/>
    <w:rsid w:val="00D825AF"/>
    <w:rsid w:val="00D8791C"/>
    <w:rsid w:val="00D94571"/>
    <w:rsid w:val="00D955F0"/>
    <w:rsid w:val="00DA37A5"/>
    <w:rsid w:val="00DA4B34"/>
    <w:rsid w:val="00DB31AA"/>
    <w:rsid w:val="00DB6F3D"/>
    <w:rsid w:val="00DC58DB"/>
    <w:rsid w:val="00DD5100"/>
    <w:rsid w:val="00DD592C"/>
    <w:rsid w:val="00DE1F0D"/>
    <w:rsid w:val="00DE745A"/>
    <w:rsid w:val="00DF4C4B"/>
    <w:rsid w:val="00E0057C"/>
    <w:rsid w:val="00E10CB9"/>
    <w:rsid w:val="00E12BB8"/>
    <w:rsid w:val="00E12CFE"/>
    <w:rsid w:val="00E26641"/>
    <w:rsid w:val="00E5137F"/>
    <w:rsid w:val="00E519E8"/>
    <w:rsid w:val="00E52D23"/>
    <w:rsid w:val="00E54A77"/>
    <w:rsid w:val="00E609A1"/>
    <w:rsid w:val="00E7281B"/>
    <w:rsid w:val="00E733C5"/>
    <w:rsid w:val="00E74885"/>
    <w:rsid w:val="00E82B52"/>
    <w:rsid w:val="00E8447B"/>
    <w:rsid w:val="00E85070"/>
    <w:rsid w:val="00E86690"/>
    <w:rsid w:val="00EA3530"/>
    <w:rsid w:val="00EB176A"/>
    <w:rsid w:val="00EB7FDC"/>
    <w:rsid w:val="00EC30A8"/>
    <w:rsid w:val="00EC7C80"/>
    <w:rsid w:val="00ED2165"/>
    <w:rsid w:val="00EE4A80"/>
    <w:rsid w:val="00EE72A5"/>
    <w:rsid w:val="00EF537E"/>
    <w:rsid w:val="00EF5A87"/>
    <w:rsid w:val="00F04AD4"/>
    <w:rsid w:val="00F07610"/>
    <w:rsid w:val="00F1258E"/>
    <w:rsid w:val="00F16A24"/>
    <w:rsid w:val="00F25584"/>
    <w:rsid w:val="00F3770F"/>
    <w:rsid w:val="00F40837"/>
    <w:rsid w:val="00F45BE7"/>
    <w:rsid w:val="00F51B76"/>
    <w:rsid w:val="00F57D7D"/>
    <w:rsid w:val="00F64FCB"/>
    <w:rsid w:val="00F741E7"/>
    <w:rsid w:val="00F80665"/>
    <w:rsid w:val="00F86405"/>
    <w:rsid w:val="00F87F60"/>
    <w:rsid w:val="00F92E35"/>
    <w:rsid w:val="00F93C90"/>
    <w:rsid w:val="00F9660E"/>
    <w:rsid w:val="00F96616"/>
    <w:rsid w:val="00F9741B"/>
    <w:rsid w:val="00FA13E6"/>
    <w:rsid w:val="00FB4567"/>
    <w:rsid w:val="00FC41FE"/>
    <w:rsid w:val="00FC664C"/>
    <w:rsid w:val="00FD2C97"/>
    <w:rsid w:val="00FD3DAE"/>
    <w:rsid w:val="00FE2CEB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52024D0-E2AE-445E-B0BD-9A48F78B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C9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C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5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37C"/>
  </w:style>
  <w:style w:type="paragraph" w:styleId="Footer">
    <w:name w:val="footer"/>
    <w:basedOn w:val="Normal"/>
    <w:link w:val="FooterChar"/>
    <w:uiPriority w:val="99"/>
    <w:unhideWhenUsed/>
    <w:rsid w:val="00695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5C71-3216-4F2F-8EA6-B4BCE48A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12-07T02:03:00Z</cp:lastPrinted>
  <dcterms:created xsi:type="dcterms:W3CDTF">2016-02-13T04:13:00Z</dcterms:created>
  <dcterms:modified xsi:type="dcterms:W3CDTF">2016-02-15T05:16:00Z</dcterms:modified>
</cp:coreProperties>
</file>